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442"/>
      </w:tblGrid>
      <w:tr w:rsidR="00CB532F" w:rsidTr="00CB532F">
        <w:trPr>
          <w:cantSplit/>
          <w:trHeight w:val="1105"/>
        </w:trPr>
        <w:tc>
          <w:tcPr>
            <w:tcW w:w="9301" w:type="dxa"/>
            <w:gridSpan w:val="2"/>
            <w:hideMark/>
          </w:tcPr>
          <w:p w:rsidR="00CB532F" w:rsidRDefault="00CB532F">
            <w:pPr>
              <w:jc w:val="center"/>
              <w:rPr>
                <w:rFonts w:ascii="Ãàçåòà" w:hAnsi="Ãàçåòà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35965"/>
                  <wp:effectExtent l="0" t="0" r="3810" b="698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2F" w:rsidTr="00CB532F">
        <w:trPr>
          <w:cantSplit/>
          <w:trHeight w:val="8"/>
        </w:trPr>
        <w:tc>
          <w:tcPr>
            <w:tcW w:w="9301" w:type="dxa"/>
            <w:gridSpan w:val="2"/>
          </w:tcPr>
          <w:p w:rsidR="00CB532F" w:rsidRDefault="00CB532F">
            <w:pPr>
              <w:jc w:val="center"/>
              <w:rPr>
                <w:rFonts w:ascii="Ãàçåòà" w:hAnsi="Ãàçåòà"/>
                <w:sz w:val="26"/>
              </w:rPr>
            </w:pPr>
          </w:p>
        </w:tc>
      </w:tr>
      <w:tr w:rsidR="00CB532F" w:rsidTr="00CB532F">
        <w:trPr>
          <w:cantSplit/>
          <w:trHeight w:val="165"/>
        </w:trPr>
        <w:tc>
          <w:tcPr>
            <w:tcW w:w="9301" w:type="dxa"/>
            <w:gridSpan w:val="2"/>
          </w:tcPr>
          <w:p w:rsidR="00CB532F" w:rsidRDefault="00CB532F">
            <w:pPr>
              <w:shd w:val="clear" w:color="auto" w:fill="FFFFFF"/>
              <w:ind w:left="-426" w:firstLine="5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АДМИНИСТРАЦИЯ ПИЛЬНИНСКОГО МУНИЦИПАЛЬНОГО  РАЙОНА </w:t>
            </w:r>
            <w:r>
              <w:rPr>
                <w:rFonts w:ascii="Times New Roman" w:hAnsi="Times New Roman" w:cs="Times New Roman"/>
              </w:rPr>
              <w:t>НИЖЕГОРОДСКОЙ ОБЛАСТИ</w:t>
            </w:r>
          </w:p>
          <w:p w:rsidR="00CB532F" w:rsidRPr="00084ABC" w:rsidRDefault="00CB532F">
            <w:pPr>
              <w:pStyle w:val="1"/>
              <w:rPr>
                <w:sz w:val="32"/>
                <w:szCs w:val="32"/>
              </w:rPr>
            </w:pPr>
            <w:r w:rsidRPr="00084ABC">
              <w:rPr>
                <w:sz w:val="32"/>
                <w:szCs w:val="32"/>
              </w:rPr>
              <w:t>ПОСТАНОВЛЕНИЕ</w:t>
            </w:r>
          </w:p>
          <w:p w:rsidR="00CB532F" w:rsidRPr="00084ABC" w:rsidRDefault="00CB532F">
            <w:pPr>
              <w:pStyle w:val="1"/>
              <w:rPr>
                <w:b w:val="0"/>
                <w:sz w:val="32"/>
                <w:szCs w:val="32"/>
              </w:rPr>
            </w:pPr>
          </w:p>
          <w:p w:rsidR="00CB532F" w:rsidRDefault="00CB532F"/>
        </w:tc>
      </w:tr>
      <w:tr w:rsidR="00CB532F" w:rsidTr="00CB532F">
        <w:trPr>
          <w:cantSplit/>
          <w:trHeight w:val="106"/>
        </w:trPr>
        <w:tc>
          <w:tcPr>
            <w:tcW w:w="4859" w:type="dxa"/>
            <w:hideMark/>
          </w:tcPr>
          <w:p w:rsidR="00CB532F" w:rsidRDefault="00CB53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 « </w:t>
            </w:r>
            <w:r w:rsidR="00084AB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»  </w:t>
            </w:r>
            <w:r w:rsidR="00C53411">
              <w:rPr>
                <w:rFonts w:ascii="Times New Roman" w:hAnsi="Times New Roman" w:cs="Times New Roman"/>
              </w:rPr>
              <w:t>ию</w:t>
            </w:r>
            <w:r w:rsidR="00084ABC">
              <w:rPr>
                <w:rFonts w:ascii="Times New Roman" w:hAnsi="Times New Roman" w:cs="Times New Roman"/>
              </w:rPr>
              <w:t>л</w:t>
            </w:r>
            <w:r w:rsidR="00C5341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 2018 года</w:t>
            </w:r>
          </w:p>
          <w:p w:rsidR="00CB532F" w:rsidRDefault="00CB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441" w:type="dxa"/>
            <w:hideMark/>
          </w:tcPr>
          <w:p w:rsidR="00CB532F" w:rsidRDefault="00CB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№  </w:t>
            </w:r>
            <w:r w:rsidR="00084ABC">
              <w:rPr>
                <w:rFonts w:ascii="Times New Roman" w:hAnsi="Times New Roman" w:cs="Times New Roman"/>
              </w:rPr>
              <w:t>447</w:t>
            </w:r>
          </w:p>
        </w:tc>
      </w:tr>
    </w:tbl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bookmarkStart w:id="0" w:name="_GoBack"/>
      <w:r>
        <w:rPr>
          <w:rFonts w:ascii="Times New Roman" w:hAnsi="Times New Roman" w:cs="Times New Roman"/>
          <w:b/>
          <w:spacing w:val="-7"/>
        </w:rPr>
        <w:t>О внесении изменения в  муниципальную программу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 xml:space="preserve">«Развитие малого и среднего  предпринимательства в Пильнинском муниципальном районе Нижегородской области   на 2018 – 2020 годы», утвержденную </w:t>
      </w:r>
      <w:r>
        <w:rPr>
          <w:rFonts w:ascii="Times New Roman" w:hAnsi="Times New Roman" w:cs="Times New Roman"/>
          <w:b/>
          <w:spacing w:val="-7"/>
        </w:rPr>
        <w:t>постановлением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 xml:space="preserve">администрации Пильнинского муниципального района  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>от 22.11.2017   № 641</w:t>
      </w:r>
    </w:p>
    <w:bookmarkEnd w:id="0"/>
    <w:p w:rsidR="00CB532F" w:rsidRDefault="00CB532F" w:rsidP="00CB532F">
      <w:pPr>
        <w:jc w:val="center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</w:t>
      </w:r>
    </w:p>
    <w:p w:rsidR="00CB532F" w:rsidRDefault="005913D7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B532F">
        <w:rPr>
          <w:rFonts w:ascii="Times New Roman" w:hAnsi="Times New Roman" w:cs="Times New Roman"/>
        </w:rPr>
        <w:t>В целях приведения в соответствие</w:t>
      </w:r>
      <w:r w:rsidR="00716F19">
        <w:rPr>
          <w:rFonts w:ascii="Times New Roman" w:hAnsi="Times New Roman" w:cs="Times New Roman"/>
        </w:rPr>
        <w:t xml:space="preserve"> с решением</w:t>
      </w:r>
      <w:r w:rsidR="00CB532F">
        <w:rPr>
          <w:rFonts w:ascii="Times New Roman" w:hAnsi="Times New Roman" w:cs="Times New Roman"/>
        </w:rPr>
        <w:t xml:space="preserve"> Земского  собрания Пильнинского муниципального района</w:t>
      </w:r>
      <w:r w:rsidR="00716F19">
        <w:rPr>
          <w:rFonts w:ascii="Times New Roman" w:hAnsi="Times New Roman" w:cs="Times New Roman"/>
        </w:rPr>
        <w:t xml:space="preserve"> Нижегородской области</w:t>
      </w:r>
      <w:r w:rsidR="00CB532F">
        <w:rPr>
          <w:rFonts w:ascii="Times New Roman" w:hAnsi="Times New Roman" w:cs="Times New Roman"/>
        </w:rPr>
        <w:t xml:space="preserve"> от 1</w:t>
      </w:r>
      <w:r w:rsidR="0001763B">
        <w:rPr>
          <w:rFonts w:ascii="Times New Roman" w:hAnsi="Times New Roman" w:cs="Times New Roman"/>
        </w:rPr>
        <w:t>5</w:t>
      </w:r>
      <w:r w:rsidR="00CB532F">
        <w:rPr>
          <w:rFonts w:ascii="Times New Roman" w:hAnsi="Times New Roman" w:cs="Times New Roman"/>
        </w:rPr>
        <w:t>.12.201</w:t>
      </w:r>
      <w:r w:rsidR="0001763B">
        <w:rPr>
          <w:rFonts w:ascii="Times New Roman" w:hAnsi="Times New Roman" w:cs="Times New Roman"/>
        </w:rPr>
        <w:t>7 № 67</w:t>
      </w:r>
      <w:r w:rsidR="00CB532F">
        <w:rPr>
          <w:rFonts w:ascii="Times New Roman" w:hAnsi="Times New Roman" w:cs="Times New Roman"/>
        </w:rPr>
        <w:t xml:space="preserve"> «</w:t>
      </w:r>
      <w:r w:rsidR="00716F19">
        <w:rPr>
          <w:rFonts w:ascii="Times New Roman" w:hAnsi="Times New Roman" w:cs="Times New Roman"/>
        </w:rPr>
        <w:t>О районном бюджете на 2018 год и на плановый период 2019 и 2020 годов»</w:t>
      </w:r>
      <w:r w:rsidR="00CB532F">
        <w:rPr>
          <w:rFonts w:ascii="Times New Roman" w:hAnsi="Times New Roman" w:cs="Times New Roman"/>
        </w:rPr>
        <w:t xml:space="preserve">  администрация района постановляет: 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в муниципальную программу «Развитие </w:t>
      </w:r>
      <w:r w:rsidR="00716F19">
        <w:rPr>
          <w:rFonts w:ascii="Times New Roman" w:hAnsi="Times New Roman" w:cs="Times New Roman"/>
        </w:rPr>
        <w:t xml:space="preserve">малого и среднего </w:t>
      </w:r>
      <w:r>
        <w:rPr>
          <w:rFonts w:ascii="Times New Roman" w:hAnsi="Times New Roman" w:cs="Times New Roman"/>
        </w:rPr>
        <w:t>предпринимательства в Пильнинском муниципальном районе Нижегородской области на 201</w:t>
      </w:r>
      <w:r w:rsidR="00716F19">
        <w:rPr>
          <w:rFonts w:ascii="Times New Roman" w:hAnsi="Times New Roman" w:cs="Times New Roman"/>
        </w:rPr>
        <w:t xml:space="preserve">8-2020 </w:t>
      </w:r>
      <w:r>
        <w:rPr>
          <w:rFonts w:ascii="Times New Roman" w:hAnsi="Times New Roman" w:cs="Times New Roman"/>
        </w:rPr>
        <w:t>годы», утвержденную постановлением  администрации Пильнинского муниципального  района от 2</w:t>
      </w:r>
      <w:r w:rsidR="005913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5913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5913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№ </w:t>
      </w:r>
      <w:r w:rsidR="005913D7">
        <w:rPr>
          <w:rFonts w:ascii="Times New Roman" w:hAnsi="Times New Roman" w:cs="Times New Roman"/>
        </w:rPr>
        <w:t>641</w:t>
      </w:r>
      <w:r>
        <w:rPr>
          <w:rFonts w:ascii="Times New Roman" w:hAnsi="Times New Roman" w:cs="Times New Roman"/>
        </w:rPr>
        <w:t xml:space="preserve"> изменения, </w:t>
      </w:r>
      <w:r w:rsidR="00C53411">
        <w:rPr>
          <w:rFonts w:ascii="Times New Roman" w:hAnsi="Times New Roman" w:cs="Times New Roman"/>
        </w:rPr>
        <w:t>утвердив</w:t>
      </w:r>
      <w:r>
        <w:rPr>
          <w:rFonts w:ascii="Times New Roman" w:hAnsi="Times New Roman" w:cs="Times New Roman"/>
        </w:rPr>
        <w:t xml:space="preserve"> ее в новой редакции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91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13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щему отделу управления по организационно-правовым, кадровым вопросам и работе с ОМСУ поселений обеспечить размещение настоящего постановления на официальном сайте </w:t>
      </w:r>
      <w:r w:rsidR="00C53411">
        <w:rPr>
          <w:rFonts w:ascii="Times New Roman" w:hAnsi="Times New Roman" w:cs="Times New Roman"/>
        </w:rPr>
        <w:t>органов местного самоуправления Пильнинского района</w:t>
      </w:r>
      <w:r>
        <w:rPr>
          <w:rFonts w:ascii="Times New Roman" w:hAnsi="Times New Roman" w:cs="Times New Roman"/>
        </w:rPr>
        <w:t>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913D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C55041">
        <w:rPr>
          <w:rFonts w:ascii="Times New Roman" w:hAnsi="Times New Roman" w:cs="Times New Roman"/>
        </w:rPr>
        <w:t>оставляю за собой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53411" w:rsidRDefault="00C53411" w:rsidP="00CB532F">
      <w:pPr>
        <w:jc w:val="both"/>
        <w:rPr>
          <w:rFonts w:ascii="Times New Roman" w:hAnsi="Times New Roman" w:cs="Times New Roman"/>
        </w:rPr>
      </w:pPr>
    </w:p>
    <w:p w:rsidR="00CB532F" w:rsidRDefault="00C53411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B532F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CB532F">
        <w:rPr>
          <w:rFonts w:ascii="Times New Roman" w:hAnsi="Times New Roman" w:cs="Times New Roman"/>
        </w:rPr>
        <w:t xml:space="preserve"> администрации района                               </w:t>
      </w:r>
      <w:r w:rsidR="005913D7">
        <w:rPr>
          <w:rFonts w:ascii="Times New Roman" w:hAnsi="Times New Roman" w:cs="Times New Roman"/>
        </w:rPr>
        <w:t xml:space="preserve">                              </w:t>
      </w:r>
      <w:r w:rsidR="00E57B6F">
        <w:rPr>
          <w:rFonts w:ascii="Times New Roman" w:hAnsi="Times New Roman" w:cs="Times New Roman"/>
        </w:rPr>
        <w:t xml:space="preserve">        </w:t>
      </w:r>
      <w:r w:rsidR="00CB5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А. Бочканов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E57B6F" w:rsidRDefault="00E57B6F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outlineLvl w:val="0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Утверждена</w:t>
      </w:r>
    </w:p>
    <w:p w:rsidR="005913D7" w:rsidRPr="005913D7" w:rsidRDefault="005913D7" w:rsidP="005913D7">
      <w:pPr>
        <w:tabs>
          <w:tab w:val="right" w:pos="9355"/>
        </w:tabs>
        <w:adjustRightInd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ab/>
        <w:t>Постановлением администрации</w:t>
      </w:r>
    </w:p>
    <w:p w:rsidR="005913D7" w:rsidRPr="005913D7" w:rsidRDefault="005913D7" w:rsidP="005913D7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ильнинского муниципального района</w:t>
      </w:r>
    </w:p>
    <w:p w:rsidR="005913D7" w:rsidRPr="005913D7" w:rsidRDefault="005913D7" w:rsidP="005913D7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Нижегородской области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т </w:t>
      </w:r>
      <w:r>
        <w:rPr>
          <w:rFonts w:ascii="Times New Roman" w:hAnsi="Times New Roman" w:cs="Times New Roman"/>
        </w:rPr>
        <w:t xml:space="preserve"> </w:t>
      </w:r>
      <w:r w:rsidR="00084AB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.0</w:t>
      </w:r>
      <w:r w:rsidR="00084AB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8</w:t>
      </w:r>
      <w:r w:rsidRPr="005913D7">
        <w:rPr>
          <w:rFonts w:ascii="Times New Roman" w:hAnsi="Times New Roman" w:cs="Times New Roman"/>
        </w:rPr>
        <w:t xml:space="preserve">г. N </w:t>
      </w:r>
      <w:r w:rsidR="00084ABC">
        <w:rPr>
          <w:rFonts w:ascii="Times New Roman" w:hAnsi="Times New Roman" w:cs="Times New Roman"/>
        </w:rPr>
        <w:t>447</w:t>
      </w:r>
      <w:r>
        <w:rPr>
          <w:rFonts w:ascii="Times New Roman" w:hAnsi="Times New Roman" w:cs="Times New Roman"/>
        </w:rPr>
        <w:t xml:space="preserve">    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bookmarkStart w:id="1" w:name="P36"/>
      <w:bookmarkEnd w:id="1"/>
      <w:r w:rsidRPr="005913D7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в Пильнинском муниципальном район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Нижегородской  област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на 2018 - 2020 годы"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(далее –  программа)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1. Паспорт программы</w:t>
      </w: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6499"/>
      </w:tblGrid>
      <w:tr w:rsidR="005913D7" w:rsidRPr="005913D7" w:rsidTr="005913D7">
        <w:trPr>
          <w:trHeight w:val="212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в Пильнинском муниципальном районе Нижегородской  области на 2018 - 2020 годы"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 ,  инвестиций и поддержки предпринимательства администрации Пильнинского муниципального района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Автономная некомерческая организация «Центр по развитию бизнеса Пильнинского муниципального района», Комитет по управлению муниципальным имуществом и земельными  ресурсами администрации Пильнинского муниципального района 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>
              <w:rPr>
                <w:rFonts w:ascii="Times New Roman" w:hAnsi="Times New Roman" w:cs="Times New Roman"/>
              </w:rPr>
              <w:t>овня и качества жизни населения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 годы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финансируется за счет средств местного бюджета всумме 4</w:t>
            </w:r>
            <w:r w:rsidR="00D61C88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 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8г. – 15,0 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9г. – 1</w:t>
            </w:r>
            <w:r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 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0г. –</w:t>
            </w:r>
            <w:r>
              <w:rPr>
                <w:rFonts w:ascii="Times New Roman" w:hAnsi="Times New Roman" w:cs="Times New Roman"/>
              </w:rPr>
              <w:t>17</w:t>
            </w:r>
            <w:r w:rsidRPr="005913D7">
              <w:rPr>
                <w:rFonts w:ascii="Times New Roman" w:hAnsi="Times New Roman" w:cs="Times New Roman"/>
              </w:rPr>
              <w:t>,0 тыс. руб.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742"/>
        <w:gridCol w:w="1304"/>
        <w:gridCol w:w="1361"/>
      </w:tblGrid>
      <w:tr w:rsidR="005913D7" w:rsidRPr="005913D7" w:rsidTr="005913D7">
        <w:tc>
          <w:tcPr>
            <w:tcW w:w="260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 достижения цели программы</w:t>
            </w: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Нижегородской области  на 2018 - 2020 годы"</w:t>
            </w:r>
          </w:p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rPr>
          <w:trHeight w:val="379"/>
        </w:trPr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3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орот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467,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месячная заработная плата на малых предприятиях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905,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в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62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создаваемых субъектов малого предпринимательства на базе центра по развитию бизнеса в год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0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 Текстовая часть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 Характеристика текущего состоя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еализация муниципальной программы "Развитие малого и среднего предпринимательства на территории Пильнинского муниципального района на 2018 - 2020 годы" (далее - программа) осуществляется в двух значимых сферах экономики района: развитие предпринимательства и торговли, изложенных </w:t>
      </w:r>
      <w:r w:rsidR="004F1355">
        <w:rPr>
          <w:rFonts w:ascii="Times New Roman" w:hAnsi="Times New Roman" w:cs="Times New Roman"/>
        </w:rPr>
        <w:t>в настоящей программе</w:t>
      </w:r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1. Развитие предпринимательства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азвитие малого и среднего предпринимательства является неотъемлемым элементом рыночной системы хозяйствования Пильнинского муниципального района, создающим эффективную конкурентную экономику, обеспечивающим высокий уровень и качество жизни населе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современных экономических условиях малый и средний бизнес играет значительную роль в решении экономических и социальных задач Пильнин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ы всех уровне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едпринимательский сектор в округе имеет следующую отраслевую структуру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еимущественная доля 40,0% - торговля и общественное питание; деятельность автомобильного грузового транспорта – 18%, сельское хозяйство - 15,0%,  бытовое обслуживание – 17,0%, другие виды деятельности - 10%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оложительный экономический эффект от результатов деятельности субъектов МСП муниципального образования оценивается с точки зрения увеличения их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азвитие предпринимательства является одной из приоритетных задач социально-экономического развития района и осуществляется в соответствии с муниципальной программой, другими нормативными правовыми документами администрации Пильнинского муниципального район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еализация программы окажет позитивное влияние на экономическую и социальную ситуацию на территории района в целом, будет способствовать улучшению инвестиционного климата, развитию инфраструктуры территории, повышению </w:t>
      </w:r>
      <w:r w:rsidRPr="005913D7">
        <w:rPr>
          <w:rFonts w:ascii="Times New Roman" w:hAnsi="Times New Roman" w:cs="Times New Roman"/>
        </w:rPr>
        <w:lastRenderedPageBreak/>
        <w:t>конкурентоспособности субъектов МСП и улучшению качества выпускаемой продукции, предоставляемых услуг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СП Пильнинского муниципального района и увеличением налоговых и неналоговых поступлений от субъектов МСП в местный бюджет муниципального образова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ыполнение мероприятий программы должно существенно усилить роль данного сектора экономики в социально-экономическом развитии территории, в том числе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беспечить рост доходов и уровня социальной защищенности работников, занятых в предпринимательской сфере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овысить образовательный уровень участников предпринимательской деятельност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способствовать развитию кооперационных связей промышленных предприятий с субъектами малого и среднего бизнес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</w:t>
      </w:r>
      <w:hyperlink r:id="rId9" w:history="1">
        <w:r w:rsidRPr="005913D7">
          <w:rPr>
            <w:rFonts w:ascii="Times New Roman" w:hAnsi="Times New Roman" w:cs="Times New Roman"/>
            <w:color w:val="0000FF"/>
          </w:rPr>
          <w:t>законом</w:t>
        </w:r>
      </w:hyperlink>
      <w:r w:rsidRPr="005913D7">
        <w:rPr>
          <w:rFonts w:ascii="Times New Roman" w:hAnsi="Times New Roman" w:cs="Times New Roman"/>
        </w:rPr>
        <w:t xml:space="preserve"> от 24 июля 2007 года N 209-ФЗ "О развитии малого и среднего предпринимательства в Российской Федерации" и </w:t>
      </w:r>
      <w:hyperlink r:id="rId10" w:history="1">
        <w:r w:rsidRPr="005913D7">
          <w:rPr>
            <w:rFonts w:ascii="Times New Roman" w:hAnsi="Times New Roman" w:cs="Times New Roman"/>
            <w:color w:val="0000FF"/>
          </w:rPr>
          <w:t>Законом</w:t>
        </w:r>
      </w:hyperlink>
      <w:r w:rsidRPr="005913D7">
        <w:rPr>
          <w:rFonts w:ascii="Times New Roman" w:hAnsi="Times New Roman" w:cs="Times New Roman"/>
        </w:rPr>
        <w:t xml:space="preserve"> Нижегородской области от 5 декабря 2008 года N 171-З "О развитии малого и среднего предпринимательства в Нижегородской области", настоящей муниципальной программой предусматривается широкий спектр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ожидаемыми результатами реализации Программы по итогам 2020 года буду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количества малых предприятий района с 434 в 2016 году до 443 в 2020 году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оборота малых предприятий района с 1195,0 млн руб. в 2016 году до 1467,0 млн руб. в 2020 году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заработной платы на малых предприятиях района с 14959,9</w:t>
      </w:r>
      <w:r w:rsidRPr="005913D7">
        <w:rPr>
          <w:rFonts w:ascii="Times New Roman" w:hAnsi="Times New Roman" w:cs="Times New Roman"/>
          <w:color w:val="FF0000"/>
        </w:rPr>
        <w:t xml:space="preserve"> </w:t>
      </w:r>
      <w:r w:rsidRPr="005913D7">
        <w:rPr>
          <w:rFonts w:ascii="Times New Roman" w:hAnsi="Times New Roman" w:cs="Times New Roman"/>
        </w:rPr>
        <w:t>руб. в 2016 году до 18905,0 руб. в 2020 году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2. Развитие торговли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езультате формирования экономики за последние десять лет на потребительском рынке Пильнинского муниципального района произошли значительные преобразова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настоящее время инфраструктура розничной торговли района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 показателем, характеризующим данную сферу, является оборот розничной торговли, который по итогам 2016 года составил 1304,8 млн рублей при темпе роста в сопоставимых ценах к уровню предыдущего года 100%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Благоприятный инвестиционный климат привлекает в район крупные торговые компании. </w:t>
      </w:r>
      <w:r w:rsidRPr="005913D7">
        <w:rPr>
          <w:rFonts w:ascii="Times New Roman" w:hAnsi="Times New Roman" w:cs="Times New Roman"/>
        </w:rPr>
        <w:lastRenderedPageBreak/>
        <w:t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х по срокам реализации инвестиционных проектов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 целью создания эффективной конкурентной среды как фактора сдерживания роста цен и предотвращения монополизации отдельных сегментов рынка будет продолжена работа по развитию сети ярмарок по реализации сельхозпродукции, произведенной хозяйствами, фермерами, садоводами-огородникам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мероприятиях будет работа, направленная на увеличение доли присутствия в организациях торговли товаров нижегородских производителей. В Нижегородской области, начиная с 2009 года, действовали областные целевые программы "Покупайте нижегородское" на соответствующие годы, утвержденные </w:t>
      </w:r>
      <w:hyperlink r:id="rId11" w:history="1">
        <w:r w:rsidRPr="005913D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913D7">
        <w:rPr>
          <w:rFonts w:ascii="Times New Roman" w:hAnsi="Times New Roman" w:cs="Times New Roman"/>
        </w:rPr>
        <w:t xml:space="preserve"> Правительства Нижегородской области от 30 июля 2008 года N 315 и </w:t>
      </w:r>
      <w:hyperlink r:id="rId12" w:history="1">
        <w:r w:rsidRPr="005913D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913D7">
        <w:rPr>
          <w:rFonts w:ascii="Times New Roman" w:hAnsi="Times New Roman" w:cs="Times New Roman"/>
        </w:rPr>
        <w:t xml:space="preserve"> Правительства Нижегородской области от 28 августа 2012 года N 577. С учетом имеющегося положительного опыта работу по участию в реализации мероприятий областной программы "Покупайте нижегородское" планируется продолжить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2. Цели, задач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сходя из обозначенных выше основных проблем и приоритетов целью политики администрации Пильнинского муниципального района в рамках реализации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района, включая торговлю, повышение их роли в социально-экономическом развитии района, стимулирование экономической активности субъектов малого и среднего предпринимательств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остижение целей программы возможно посредством решения поставленных задач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</w:t>
      </w:r>
      <w:r w:rsidR="007D347B">
        <w:rPr>
          <w:rFonts w:ascii="Times New Roman" w:hAnsi="Times New Roman" w:cs="Times New Roman"/>
        </w:rPr>
        <w:t>местного бюджета</w:t>
      </w:r>
      <w:r w:rsidRPr="005913D7">
        <w:rPr>
          <w:rFonts w:ascii="Times New Roman" w:hAnsi="Times New Roman" w:cs="Times New Roman"/>
        </w:rPr>
        <w:t>, создания новых рабочих мест, развития секторов экономики, повышения уровня и качества жизни</w:t>
      </w:r>
      <w:r w:rsidR="007D347B">
        <w:rPr>
          <w:rFonts w:ascii="Times New Roman" w:hAnsi="Times New Roman" w:cs="Times New Roman"/>
        </w:rPr>
        <w:t xml:space="preserve"> населе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3. Сроки и этапы реализации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роки реализации Программы - 2018 - 2020 год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а реализуется в один этап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</w:t>
      </w:r>
      <w:r w:rsidRPr="005913D7">
        <w:rPr>
          <w:rFonts w:ascii="Times New Roman" w:hAnsi="Times New Roman" w:cs="Times New Roman"/>
        </w:rPr>
        <w:lastRenderedPageBreak/>
        <w:t>влияющих на социально-экономическое развитие Пильнинского муниципального района, в том числе в торговл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4. Перечень основных мероприятий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формация об основных мероприятиях муниципальной программы представлена в таблице 1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 w:rsidSect="00591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2" w:name="P280"/>
      <w:bookmarkEnd w:id="2"/>
      <w:r w:rsidRPr="005913D7">
        <w:rPr>
          <w:rFonts w:ascii="Times New Roman" w:hAnsi="Times New Roman" w:cs="Times New Roman"/>
        </w:rPr>
        <w:lastRenderedPageBreak/>
        <w:t>Таблица 1. Перечень основных мероприятий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778"/>
        <w:gridCol w:w="1304"/>
        <w:gridCol w:w="1560"/>
        <w:gridCol w:w="1445"/>
        <w:gridCol w:w="1417"/>
        <w:gridCol w:w="1260"/>
        <w:gridCol w:w="1247"/>
        <w:gridCol w:w="1260"/>
        <w:gridCol w:w="1247"/>
      </w:tblGrid>
      <w:tr w:rsidR="005913D7" w:rsidRPr="005913D7" w:rsidTr="005913D7">
        <w:tc>
          <w:tcPr>
            <w:tcW w:w="52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7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атегория расходов (кап. вложения, НИОКР и прочие расходы)</w:t>
            </w:r>
          </w:p>
        </w:tc>
        <w:tc>
          <w:tcPr>
            <w:tcW w:w="156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44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014" w:type="dxa"/>
            <w:gridSpan w:val="4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5913D7" w:rsidRPr="005913D7" w:rsidTr="005913D7">
        <w:tc>
          <w:tcPr>
            <w:tcW w:w="529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7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5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ь программы: с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включая торговлю, повышение их роли в социально-экономическом развитии округа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7616" w:type="dxa"/>
            <w:gridSpan w:val="5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 Основное мероприятие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1. Разработка проектов нормативных правовых актов, направленных на совершенствование законодательства Пильнинского муниципального района в сфере развития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инвестиций и поддержки предпринимательства (далее УЭПИ и ПП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2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(АНО «Центр по развитию бизнеса Пильнинского муниципального района (далее АНО «ЦРБ»)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район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     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8. Обеспечение информационной и организационной поддержки субъектов малого и среднего предпринимательства по их участию в выставках, </w:t>
            </w:r>
            <w:r w:rsidRPr="005913D7">
              <w:rPr>
                <w:rFonts w:ascii="Times New Roman" w:hAnsi="Times New Roman" w:cs="Times New Roman"/>
              </w:rPr>
              <w:lastRenderedPageBreak/>
              <w:t>ярмарках, деловых миссиях и т.п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К</w:t>
            </w:r>
            <w:r>
              <w:rPr>
                <w:rFonts w:ascii="Times New Roman" w:hAnsi="Times New Roman" w:cs="Times New Roman"/>
              </w:rPr>
              <w:t>УМИ</w:t>
            </w:r>
            <w:r w:rsidRPr="005913D7">
              <w:rPr>
                <w:rFonts w:ascii="Times New Roman" w:hAnsi="Times New Roman" w:cs="Times New Roman"/>
              </w:rPr>
              <w:t xml:space="preserve"> и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3307" w:type="dxa"/>
            <w:gridSpan w:val="2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прочие </w:t>
            </w:r>
            <w:r w:rsidRPr="005913D7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1. Передача во владение или пользование муниципального имущества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соответствии с действующим законодательством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(К</w:t>
            </w:r>
            <w:r>
              <w:rPr>
                <w:rFonts w:ascii="Times New Roman" w:hAnsi="Times New Roman" w:cs="Times New Roman"/>
              </w:rPr>
              <w:t>УМИ</w:t>
            </w:r>
            <w:r w:rsidRPr="005913D7">
              <w:rPr>
                <w:rFonts w:ascii="Times New Roman" w:hAnsi="Times New Roman" w:cs="Times New Roman"/>
              </w:rPr>
              <w:t xml:space="preserve"> и 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2.2. Информирование субъектов малого и среднего предпринимательства о перечне муниципального имущества для </w:t>
            </w:r>
            <w:r w:rsidRPr="005913D7">
              <w:rPr>
                <w:rFonts w:ascii="Times New Roman" w:hAnsi="Times New Roman" w:cs="Times New Roman"/>
              </w:rPr>
              <w:lastRenderedPageBreak/>
              <w:t>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4F1355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О «ЦРБ» по согласованию) (КУМИ</w:t>
            </w:r>
            <w:r w:rsidR="005913D7" w:rsidRPr="005913D7">
              <w:rPr>
                <w:rFonts w:ascii="Times New Roman" w:hAnsi="Times New Roman" w:cs="Times New Roman"/>
              </w:rPr>
              <w:t xml:space="preserve"> </w:t>
            </w:r>
            <w:r w:rsidR="005913D7" w:rsidRPr="005913D7">
              <w:rPr>
                <w:rFonts w:ascii="Times New Roman" w:hAnsi="Times New Roman" w:cs="Times New Roman"/>
              </w:rPr>
              <w:lastRenderedPageBreak/>
              <w:t>и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rPr>
          <w:trHeight w:val="473"/>
        </w:trPr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Формирование и ведение торгового реестра Пильнинского муниципального район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3.1. Проведение </w:t>
            </w:r>
            <w:r w:rsidRPr="005913D7">
              <w:rPr>
                <w:rFonts w:ascii="Times New Roman" w:hAnsi="Times New Roman" w:cs="Times New Roman"/>
              </w:rPr>
              <w:lastRenderedPageBreak/>
              <w:t>мониторинга обеспеченности населения района площадью торговых объектов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5913D7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 ПП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.2 Развитие и расширение ярмарочной торговли, в т.ч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3.3 Содействие упорядочению размещения нестационарных торговых объектов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.4. Содействие ликвидации несанкционированной торговл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3.5. Проведение мониторинга деятельности </w:t>
            </w:r>
            <w:r w:rsidRPr="005913D7">
              <w:rPr>
                <w:rFonts w:ascii="Times New Roman" w:hAnsi="Times New Roman" w:cs="Times New Roman"/>
              </w:rPr>
              <w:lastRenderedPageBreak/>
              <w:t>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5. Индикаторы достижения цели и непосредственны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зультаты реализаци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дикаторы достижения цели и непосредственные результаты реализации представлены в таблице 2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083"/>
      <w:bookmarkEnd w:id="3"/>
      <w:r w:rsidRPr="005913D7">
        <w:rPr>
          <w:rFonts w:ascii="Times New Roman" w:hAnsi="Times New Roman" w:cs="Times New Roman"/>
        </w:rPr>
        <w:t>Таблица 2. Сведения об индикаторах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 непосредственных результатах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077"/>
        <w:gridCol w:w="1304"/>
        <w:gridCol w:w="1304"/>
        <w:gridCol w:w="1304"/>
      </w:tblGrid>
      <w:tr w:rsidR="005913D7" w:rsidRPr="005913D7" w:rsidTr="005913D7">
        <w:tc>
          <w:tcPr>
            <w:tcW w:w="56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07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12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начение индикатора, непосредственного результата (по годам)</w:t>
            </w:r>
          </w:p>
        </w:tc>
      </w:tr>
      <w:tr w:rsidR="005913D7" w:rsidRPr="005913D7" w:rsidTr="005913D7">
        <w:tc>
          <w:tcPr>
            <w:tcW w:w="56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5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Пильнинского муниципального района  на 2018 - 2020 годы"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5913D7" w:rsidRPr="005913D7" w:rsidRDefault="005913D7" w:rsidP="007D347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орот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467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месячная заработная плата на малых предприятиях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7017,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7934,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905,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в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62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5913D7" w:rsidRPr="007D347B" w:rsidRDefault="005913D7" w:rsidP="00063F01">
            <w:pPr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347B">
              <w:rPr>
                <w:rFonts w:ascii="Times New Roman" w:hAnsi="Times New Roman" w:cs="Times New Roman"/>
              </w:rPr>
              <w:t>Количество создаваемых субъектов малого предпринимательства</w:t>
            </w:r>
            <w:r w:rsidR="007D347B" w:rsidRPr="007D347B">
              <w:rPr>
                <w:rFonts w:ascii="Times New Roman" w:hAnsi="Times New Roman" w:cs="Times New Roman"/>
              </w:rPr>
              <w:t xml:space="preserve"> на базе центра по развитию бизнеса</w:t>
            </w:r>
            <w:r w:rsidRPr="007D347B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5913D7" w:rsidRPr="005913D7" w:rsidRDefault="007D347B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5913D7" w:rsidRPr="007D347B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</w:tcPr>
          <w:p w:rsidR="005913D7" w:rsidRPr="007D347B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 xml:space="preserve">Количество проведенных мероприятий по выводу </w:t>
            </w:r>
            <w:r w:rsidRPr="007D347B">
              <w:rPr>
                <w:rFonts w:ascii="Times New Roman" w:hAnsi="Times New Roman" w:cs="Times New Roman"/>
              </w:rPr>
              <w:lastRenderedPageBreak/>
              <w:t>заработной платы из тени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6. Меры правового регулирования</w:t>
      </w: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реализации программы разработка нормативно-правовых актов не требуетс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7. Обоснование объема финансовых ресурс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5913D7">
          <w:rPr>
            <w:rFonts w:ascii="Times New Roman" w:hAnsi="Times New Roman" w:cs="Times New Roman"/>
            <w:color w:val="0000FF"/>
          </w:rPr>
          <w:t>таблицах 4</w:t>
        </w:r>
      </w:hyperlink>
      <w:r w:rsidRPr="005913D7">
        <w:rPr>
          <w:rFonts w:ascii="Times New Roman" w:hAnsi="Times New Roman" w:cs="Times New Roman"/>
        </w:rPr>
        <w:t xml:space="preserve"> и </w:t>
      </w:r>
      <w:hyperlink w:anchor="P3312" w:history="1">
        <w:r w:rsidRPr="005913D7">
          <w:rPr>
            <w:rFonts w:ascii="Times New Roman" w:hAnsi="Times New Roman" w:cs="Times New Roman"/>
            <w:color w:val="0000FF"/>
          </w:rPr>
          <w:t>5</w:t>
        </w:r>
      </w:hyperlink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255"/>
      <w:bookmarkEnd w:id="4"/>
      <w:r w:rsidRPr="005913D7">
        <w:rPr>
          <w:rFonts w:ascii="Times New Roman" w:hAnsi="Times New Roman" w:cs="Times New Roman"/>
        </w:rPr>
        <w:t xml:space="preserve">Таблица 4. Ресурсное обеспечение реализаци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муниципального района</w:t>
      </w:r>
    </w:p>
    <w:tbl>
      <w:tblPr>
        <w:tblpPr w:leftFromText="180" w:rightFromText="180" w:vertAnchor="text" w:horzAnchor="margin" w:tblpY="38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2409"/>
        <w:gridCol w:w="851"/>
        <w:gridCol w:w="850"/>
        <w:gridCol w:w="851"/>
        <w:gridCol w:w="992"/>
      </w:tblGrid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41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, соисполни-тель</w:t>
            </w:r>
          </w:p>
        </w:tc>
        <w:tc>
          <w:tcPr>
            <w:tcW w:w="240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5913D7" w:rsidRPr="005913D7" w:rsidTr="005913D7">
        <w:trPr>
          <w:trHeight w:val="126"/>
        </w:trPr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0 годы"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, КУМИ и ЗР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913D7" w:rsidRPr="005913D7" w:rsidTr="005913D7">
        <w:trPr>
          <w:trHeight w:val="358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rPr>
          <w:trHeight w:val="338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rPr>
          <w:trHeight w:val="360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5913D7"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913D7" w:rsidRPr="005913D7" w:rsidTr="005913D7">
        <w:trPr>
          <w:trHeight w:val="340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5913D7"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35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, КУМИ и ЗР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5" w:name="P3312"/>
      <w:bookmarkEnd w:id="5"/>
      <w:r w:rsidRPr="005913D7">
        <w:rPr>
          <w:rFonts w:ascii="Times New Roman" w:hAnsi="Times New Roman" w:cs="Times New Roman"/>
        </w:rPr>
        <w:lastRenderedPageBreak/>
        <w:t>Таблица 5. Прогнозная оценка расходов на реализацию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261"/>
        <w:gridCol w:w="992"/>
        <w:gridCol w:w="1134"/>
        <w:gridCol w:w="1134"/>
        <w:gridCol w:w="81"/>
        <w:gridCol w:w="1336"/>
      </w:tblGrid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7" w:type="dxa"/>
            <w:gridSpan w:val="5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0 годы"</w:t>
            </w: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913D7" w:rsidRPr="005913D7" w:rsidRDefault="004F135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  <w:r w:rsidR="004F1355"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5913D7" w:rsidRPr="005913D7" w:rsidRDefault="004F1355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913D7" w:rsidRPr="005913D7" w:rsidRDefault="005913D7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4F1355">
              <w:rPr>
                <w:rFonts w:ascii="Times New Roman" w:hAnsi="Times New Roman" w:cs="Times New Roman"/>
              </w:rPr>
              <w:t>7</w:t>
            </w:r>
            <w:r w:rsidRPr="005913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5913D7" w:rsidRPr="005913D7" w:rsidRDefault="004F1355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913D7" w:rsidRPr="005913D7">
              <w:rPr>
                <w:rFonts w:ascii="Times New Roman" w:hAnsi="Times New Roman" w:cs="Times New Roman"/>
              </w:rPr>
              <w:t>,0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Имущественная поддержка субъектов </w:t>
            </w:r>
            <w:r w:rsidRPr="005913D7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8. Оценка планируемой эффективности реализации Программы.</w:t>
      </w: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rPr>
          <w:rFonts w:ascii="Times New Roman" w:hAnsi="Times New Roman" w:cs="Times New Roman"/>
        </w:rPr>
      </w:pPr>
      <w:r w:rsidRPr="00073E7F">
        <w:rPr>
          <w:rFonts w:ascii="Times New Roman" w:hAnsi="Times New Roman" w:cs="Times New Roman"/>
        </w:rPr>
        <w:t xml:space="preserve">Экономическая эффективность </w:t>
      </w:r>
      <w:hyperlink w:anchor="P6012" w:history="1">
        <w:r w:rsidRPr="00073E7F">
          <w:rPr>
            <w:rFonts w:ascii="Times New Roman" w:hAnsi="Times New Roman" w:cs="Times New Roman"/>
          </w:rPr>
          <w:t>Программы</w:t>
        </w:r>
      </w:hyperlink>
      <w:r w:rsidRPr="00073E7F">
        <w:rPr>
          <w:rFonts w:ascii="Times New Roman" w:hAnsi="Times New Roman" w:cs="Times New Roman"/>
        </w:rPr>
        <w:t xml:space="preserve"> обеспечивается путем рационального использования средств местного бюджета. </w:t>
      </w:r>
    </w:p>
    <w:p w:rsidR="00073E7F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76"/>
        <w:gridCol w:w="2365"/>
        <w:gridCol w:w="2371"/>
      </w:tblGrid>
      <w:tr w:rsidR="00073E7F" w:rsidRPr="005913D7" w:rsidTr="00073E7F"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рат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ор, обработка материала (содержание), подбор и обработка изображений  для печатных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макета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дание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 ш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А)х 250 руб. 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73E7F" w:rsidRPr="005913D7" w:rsidTr="00073E7F">
        <w:trPr>
          <w:trHeight w:val="1932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ие призов участникам конкурс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т. (А) 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,25тыс. руб.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ind w:firstLine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827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глашения (вызов) на совещания, семинар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шт.(А) х 2тыс. руб. = 4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6" w:type="dxa"/>
            <w:gridSpan w:val="2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и  изготовление раздаточного материала для проведения совещаний и семинар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шт(А) х 20руб. = 1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073E7F" w:rsidRPr="005913D7" w:rsidRDefault="00073E7F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E5216F" w:rsidRDefault="00073E7F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t>2.9</w:t>
      </w:r>
      <w:r w:rsidR="005913D7" w:rsidRPr="00E5216F">
        <w:rPr>
          <w:rFonts w:ascii="Times New Roman" w:hAnsi="Times New Roman" w:cs="Times New Roman"/>
        </w:rPr>
        <w:t>. Анализ рисков реализации программы</w:t>
      </w:r>
    </w:p>
    <w:p w:rsidR="005913D7" w:rsidRPr="00073E7F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минимизации воздействия данной группы рисков планируе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роводить мониторинг планируемых изменений в федеральном и региональном законодательств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пособами ограничения финансовых рисков выступаю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Административн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условиями минимизации административных рисков являю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формирование эффективной системы управления реализацией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овышение эффективности взаимодействия участников реализации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регулярный мониторинг реализации и своевременная корректировка мероприятий муниципальной программы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21101C" w:rsidRDefault="0021101C"/>
    <w:sectPr w:rsidR="0021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58" w:rsidRDefault="00D76858" w:rsidP="00073E7F">
      <w:r>
        <w:separator/>
      </w:r>
    </w:p>
  </w:endnote>
  <w:endnote w:type="continuationSeparator" w:id="0">
    <w:p w:rsidR="00D76858" w:rsidRDefault="00D76858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58" w:rsidRDefault="00D76858" w:rsidP="00073E7F">
      <w:r>
        <w:separator/>
      </w:r>
    </w:p>
  </w:footnote>
  <w:footnote w:type="continuationSeparator" w:id="0">
    <w:p w:rsidR="00D76858" w:rsidRDefault="00D76858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17619"/>
    <w:rsid w:val="0001763B"/>
    <w:rsid w:val="00063F01"/>
    <w:rsid w:val="00073E7F"/>
    <w:rsid w:val="00082958"/>
    <w:rsid w:val="00084ABC"/>
    <w:rsid w:val="00135AF9"/>
    <w:rsid w:val="00154FB1"/>
    <w:rsid w:val="001C1082"/>
    <w:rsid w:val="001D54FE"/>
    <w:rsid w:val="0021101C"/>
    <w:rsid w:val="003340B8"/>
    <w:rsid w:val="003424BD"/>
    <w:rsid w:val="004B4169"/>
    <w:rsid w:val="004F1355"/>
    <w:rsid w:val="005715DE"/>
    <w:rsid w:val="005913D7"/>
    <w:rsid w:val="005C2966"/>
    <w:rsid w:val="00610F7B"/>
    <w:rsid w:val="00633817"/>
    <w:rsid w:val="006F08FD"/>
    <w:rsid w:val="00716F19"/>
    <w:rsid w:val="007A6C0C"/>
    <w:rsid w:val="007D347B"/>
    <w:rsid w:val="008238C5"/>
    <w:rsid w:val="008A5829"/>
    <w:rsid w:val="00940A15"/>
    <w:rsid w:val="00A8108F"/>
    <w:rsid w:val="00A87B47"/>
    <w:rsid w:val="00A94BF7"/>
    <w:rsid w:val="00AA2938"/>
    <w:rsid w:val="00B00200"/>
    <w:rsid w:val="00B6369F"/>
    <w:rsid w:val="00BA2152"/>
    <w:rsid w:val="00C53411"/>
    <w:rsid w:val="00C55041"/>
    <w:rsid w:val="00CB532F"/>
    <w:rsid w:val="00D00D59"/>
    <w:rsid w:val="00D61C88"/>
    <w:rsid w:val="00D76858"/>
    <w:rsid w:val="00DB2363"/>
    <w:rsid w:val="00E5216F"/>
    <w:rsid w:val="00E57B6F"/>
    <w:rsid w:val="00F21378"/>
    <w:rsid w:val="00FC0C3C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14B6B75DCF0E62EF5D21761BA6C59D6CC590ADD1B539E6BD500AEFFCB515E1E1004560FF0282192379126a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14B6B75DCF0E62EF5D21761BA6C59D6CC590ADD1B549D66D500AEFFCB515E1E1004560FF0282192379126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14B6B75DCF0E62EF5D21761BA6C59D6CC590ADA1B509D66DB5DA4F7925D5C1921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14B6B75DCF0E62EF5CC1A77D6335CD3C5070ED31E59C93E8A5BF3A82Ca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E850-BAA6-408E-BDE3-A1F9C18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олотых</cp:lastModifiedBy>
  <cp:revision>13</cp:revision>
  <cp:lastPrinted>2018-07-25T07:42:00Z</cp:lastPrinted>
  <dcterms:created xsi:type="dcterms:W3CDTF">2018-03-20T08:24:00Z</dcterms:created>
  <dcterms:modified xsi:type="dcterms:W3CDTF">2018-07-25T07:44:00Z</dcterms:modified>
</cp:coreProperties>
</file>